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DF" w:rsidRDefault="00FC5275"/>
    <w:p w:rsidR="00AA2B92" w:rsidRDefault="00E63097">
      <w:r>
        <w:pict>
          <v:group id="_x0000_s1030" editas="canvas" style="width:453.6pt;height:662.45pt;mso-position-horizontal-relative:char;mso-position-vertical-relative:line" coordorigin="1417,1926" coordsize="9072,132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417;top:1926;width:9072;height:13249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AA2B92" w:rsidSect="00066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259B"/>
    <w:rsid w:val="0006653E"/>
    <w:rsid w:val="0017396E"/>
    <w:rsid w:val="00187F77"/>
    <w:rsid w:val="001C43E2"/>
    <w:rsid w:val="00292393"/>
    <w:rsid w:val="00292895"/>
    <w:rsid w:val="00446BD2"/>
    <w:rsid w:val="004746E6"/>
    <w:rsid w:val="00534761"/>
    <w:rsid w:val="005D0B91"/>
    <w:rsid w:val="00633DF7"/>
    <w:rsid w:val="00652496"/>
    <w:rsid w:val="006F259B"/>
    <w:rsid w:val="00706683"/>
    <w:rsid w:val="00726375"/>
    <w:rsid w:val="007B569D"/>
    <w:rsid w:val="007B78E7"/>
    <w:rsid w:val="007D6AC4"/>
    <w:rsid w:val="009038B1"/>
    <w:rsid w:val="00A207C2"/>
    <w:rsid w:val="00A7291D"/>
    <w:rsid w:val="00A94C67"/>
    <w:rsid w:val="00AA2B92"/>
    <w:rsid w:val="00B72DAD"/>
    <w:rsid w:val="00BF00D5"/>
    <w:rsid w:val="00BF19C6"/>
    <w:rsid w:val="00C1706D"/>
    <w:rsid w:val="00D25A4F"/>
    <w:rsid w:val="00D5717A"/>
    <w:rsid w:val="00DD06D2"/>
    <w:rsid w:val="00DD733D"/>
    <w:rsid w:val="00E63097"/>
    <w:rsid w:val="00E75962"/>
    <w:rsid w:val="00E92B05"/>
    <w:rsid w:val="00F0302D"/>
    <w:rsid w:val="00F14774"/>
    <w:rsid w:val="00F57F29"/>
    <w:rsid w:val="00FA62EE"/>
    <w:rsid w:val="00FC4862"/>
    <w:rsid w:val="00FC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65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8E93E-496E-4B2F-B457-371079B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ros.antal</dc:creator>
  <cp:lastModifiedBy>user</cp:lastModifiedBy>
  <cp:revision>28</cp:revision>
  <dcterms:created xsi:type="dcterms:W3CDTF">2014-09-30T10:10:00Z</dcterms:created>
  <dcterms:modified xsi:type="dcterms:W3CDTF">2014-10-02T16:18:00Z</dcterms:modified>
</cp:coreProperties>
</file>